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86" w:rsidRDefault="00CE18D5" w:rsidP="000168D8">
      <w:pPr>
        <w:jc w:val="center"/>
        <w:rPr>
          <w:rFonts w:ascii="Verdana" w:hAnsi="Verdana"/>
          <w:b/>
          <w:sz w:val="20"/>
          <w:szCs w:val="20"/>
        </w:rPr>
      </w:pPr>
      <w:r w:rsidRPr="00CE18D5">
        <w:rPr>
          <w:rFonts w:ascii="Verdana" w:hAnsi="Verdana"/>
          <w:b/>
          <w:sz w:val="20"/>
          <w:szCs w:val="20"/>
        </w:rPr>
        <w:t xml:space="preserve">CAMPIONATI STUDENTESCHI </w:t>
      </w:r>
      <w:r w:rsidR="008B7B20" w:rsidRPr="00CE18D5">
        <w:rPr>
          <w:rFonts w:ascii="Verdana" w:hAnsi="Verdana"/>
          <w:b/>
          <w:sz w:val="20"/>
          <w:szCs w:val="20"/>
        </w:rPr>
        <w:t xml:space="preserve"> </w:t>
      </w:r>
      <w:r w:rsidR="00EE5586" w:rsidRPr="00CE18D5">
        <w:rPr>
          <w:rFonts w:ascii="Verdana" w:hAnsi="Verdana"/>
          <w:b/>
          <w:sz w:val="20"/>
          <w:szCs w:val="20"/>
        </w:rPr>
        <w:t>201</w:t>
      </w:r>
      <w:r w:rsidR="000168D8">
        <w:rPr>
          <w:rFonts w:ascii="Verdana" w:hAnsi="Verdana"/>
          <w:b/>
          <w:sz w:val="20"/>
          <w:szCs w:val="20"/>
        </w:rPr>
        <w:t>9/2020</w:t>
      </w:r>
    </w:p>
    <w:p w:rsidR="000168D8" w:rsidRPr="000168D8" w:rsidRDefault="000168D8" w:rsidP="000168D8">
      <w:pPr>
        <w:jc w:val="center"/>
        <w:rPr>
          <w:rFonts w:ascii="Verdana" w:hAnsi="Verdana"/>
          <w:b/>
          <w:sz w:val="20"/>
          <w:szCs w:val="20"/>
        </w:rPr>
      </w:pPr>
    </w:p>
    <w:p w:rsidR="00EE5586" w:rsidRPr="002B6DA1" w:rsidRDefault="00EE5586" w:rsidP="00EE5586">
      <w:pPr>
        <w:jc w:val="center"/>
        <w:rPr>
          <w:rFonts w:ascii="Verdana" w:hAnsi="Verdana"/>
          <w:b/>
          <w:sz w:val="18"/>
          <w:szCs w:val="18"/>
        </w:rPr>
      </w:pPr>
      <w:r w:rsidRPr="002B6DA1">
        <w:rPr>
          <w:rFonts w:ascii="Verdana" w:hAnsi="Verdana"/>
          <w:b/>
          <w:sz w:val="18"/>
          <w:szCs w:val="18"/>
          <w:u w:val="single"/>
        </w:rPr>
        <w:t>FASE PROVINCIALE  DI  CORSA  CAMPESTRE</w:t>
      </w:r>
    </w:p>
    <w:p w:rsidR="00EE5586" w:rsidRPr="008B7B20" w:rsidRDefault="00EE5586" w:rsidP="008B7B20">
      <w:pPr>
        <w:pStyle w:val="Titolo6"/>
        <w:rPr>
          <w:rFonts w:ascii="Verdana" w:hAnsi="Verdana"/>
          <w:sz w:val="16"/>
          <w:szCs w:val="16"/>
        </w:rPr>
      </w:pPr>
      <w:proofErr w:type="spellStart"/>
      <w:r w:rsidRPr="008B7B20">
        <w:rPr>
          <w:rFonts w:ascii="Verdana" w:hAnsi="Verdana"/>
          <w:sz w:val="16"/>
          <w:szCs w:val="16"/>
        </w:rPr>
        <w:t>Prot</w:t>
      </w:r>
      <w:proofErr w:type="spellEnd"/>
      <w:r w:rsidRPr="008B7B20">
        <w:rPr>
          <w:rFonts w:ascii="Verdana" w:hAnsi="Verdana"/>
          <w:sz w:val="16"/>
          <w:szCs w:val="16"/>
        </w:rPr>
        <w:t xml:space="preserve">. ______ </w:t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  <w:t xml:space="preserve">         </w:t>
      </w:r>
      <w:r w:rsidRPr="008B7B20">
        <w:rPr>
          <w:rFonts w:ascii="Verdana" w:hAnsi="Verdana"/>
          <w:sz w:val="16"/>
          <w:szCs w:val="16"/>
        </w:rPr>
        <w:tab/>
      </w:r>
      <w:r w:rsidRPr="008B7B20">
        <w:rPr>
          <w:rFonts w:ascii="Verdana" w:hAnsi="Verdana"/>
          <w:sz w:val="16"/>
          <w:szCs w:val="16"/>
        </w:rPr>
        <w:tab/>
      </w:r>
      <w:r w:rsidR="008B7B20">
        <w:rPr>
          <w:rFonts w:ascii="Verdana" w:hAnsi="Verdana"/>
          <w:sz w:val="16"/>
          <w:szCs w:val="16"/>
        </w:rPr>
        <w:t xml:space="preserve">                       </w:t>
      </w:r>
      <w:r w:rsidRPr="008B7B20">
        <w:rPr>
          <w:rFonts w:ascii="Verdana" w:hAnsi="Verdana"/>
          <w:sz w:val="16"/>
          <w:szCs w:val="16"/>
        </w:rPr>
        <w:t>data____________</w:t>
      </w:r>
    </w:p>
    <w:p w:rsidR="008B7B20" w:rsidRDefault="00EE5586" w:rsidP="008B7B20">
      <w:pPr>
        <w:jc w:val="center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 xml:space="preserve">Modello di iscrizione  -  </w:t>
      </w:r>
      <w:r w:rsidR="00CF6074">
        <w:rPr>
          <w:rFonts w:ascii="Verdana" w:hAnsi="Verdana"/>
          <w:sz w:val="18"/>
          <w:szCs w:val="18"/>
        </w:rPr>
        <w:t xml:space="preserve">Alunni con disabilità </w:t>
      </w:r>
    </w:p>
    <w:p w:rsidR="0004674C" w:rsidRPr="002B6DA1" w:rsidRDefault="0004674C" w:rsidP="0004674C">
      <w:pPr>
        <w:jc w:val="center"/>
        <w:rPr>
          <w:rFonts w:ascii="Verdana" w:hAnsi="Verdana"/>
          <w:sz w:val="18"/>
          <w:szCs w:val="18"/>
        </w:rPr>
      </w:pPr>
      <w:r w:rsidRPr="008B7B20">
        <w:rPr>
          <w:rFonts w:ascii="Verdana" w:hAnsi="Verdana"/>
          <w:i/>
          <w:sz w:val="16"/>
          <w:szCs w:val="16"/>
        </w:rPr>
        <w:t>(da inviare</w:t>
      </w:r>
      <w:r w:rsidR="000168D8">
        <w:rPr>
          <w:rFonts w:ascii="Verdana" w:hAnsi="Verdana"/>
          <w:i/>
          <w:sz w:val="16"/>
          <w:szCs w:val="16"/>
        </w:rPr>
        <w:t xml:space="preserve"> insieme al Modello B</w:t>
      </w:r>
      <w:r w:rsidRPr="008B7B20">
        <w:rPr>
          <w:rFonts w:ascii="Verdana" w:hAnsi="Verdana"/>
          <w:i/>
          <w:sz w:val="16"/>
          <w:szCs w:val="16"/>
        </w:rPr>
        <w:t xml:space="preserve"> a </w:t>
      </w:r>
      <w:hyperlink r:id="rId8" w:history="1">
        <w:r w:rsidRPr="008B7B20">
          <w:rPr>
            <w:rStyle w:val="Collegamentoipertestuale"/>
            <w:rFonts w:ascii="Verdana" w:hAnsi="Verdana"/>
            <w:i/>
            <w:sz w:val="16"/>
            <w:szCs w:val="16"/>
          </w:rPr>
          <w:t>edfisica@csasalerno.it</w:t>
        </w:r>
      </w:hyperlink>
      <w:r w:rsidRPr="008B7B20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entro le 12.00 del </w:t>
      </w:r>
      <w:r w:rsidR="000168D8">
        <w:rPr>
          <w:rFonts w:ascii="Verdana" w:hAnsi="Verdana"/>
          <w:i/>
          <w:sz w:val="16"/>
          <w:szCs w:val="16"/>
        </w:rPr>
        <w:t>14</w:t>
      </w:r>
      <w:r w:rsidR="005D21FD">
        <w:rPr>
          <w:rFonts w:ascii="Verdana" w:hAnsi="Verdana"/>
          <w:i/>
          <w:sz w:val="16"/>
          <w:szCs w:val="16"/>
        </w:rPr>
        <w:t xml:space="preserve"> febbraio</w:t>
      </w:r>
      <w:r w:rsidRPr="008B7B20">
        <w:rPr>
          <w:rFonts w:ascii="Verdana" w:hAnsi="Verdana"/>
          <w:i/>
          <w:sz w:val="16"/>
          <w:szCs w:val="16"/>
        </w:rPr>
        <w:t xml:space="preserve">) </w:t>
      </w:r>
    </w:p>
    <w:p w:rsidR="00EE5586" w:rsidRPr="002B6DA1" w:rsidRDefault="00EE5586" w:rsidP="00064AAF">
      <w:pPr>
        <w:rPr>
          <w:rFonts w:ascii="Verdana" w:hAnsi="Verdana"/>
          <w:sz w:val="18"/>
          <w:szCs w:val="18"/>
        </w:rPr>
      </w:pPr>
    </w:p>
    <w:p w:rsidR="00CE18D5" w:rsidRDefault="00CE18D5" w:rsidP="00CE18D5">
      <w:pPr>
        <w:spacing w:line="360" w:lineRule="auto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SCUOLA/ISTITUTO_____________________</w:t>
      </w:r>
      <w:r>
        <w:rPr>
          <w:rFonts w:ascii="Verdana" w:hAnsi="Verdana"/>
          <w:sz w:val="18"/>
          <w:szCs w:val="18"/>
        </w:rPr>
        <w:t>________________________________________________</w:t>
      </w:r>
    </w:p>
    <w:p w:rsidR="00CE18D5" w:rsidRDefault="00CE18D5" w:rsidP="00CE18D5">
      <w:pPr>
        <w:spacing w:line="360" w:lineRule="auto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Tel.</w:t>
      </w:r>
      <w:r>
        <w:rPr>
          <w:rFonts w:ascii="Verdana" w:hAnsi="Verdana"/>
          <w:sz w:val="18"/>
          <w:szCs w:val="18"/>
        </w:rPr>
        <w:t>________</w:t>
      </w:r>
      <w:r w:rsidRPr="002B6DA1">
        <w:rPr>
          <w:rFonts w:ascii="Verdana" w:hAnsi="Verdana"/>
          <w:sz w:val="18"/>
          <w:szCs w:val="18"/>
        </w:rPr>
        <w:t xml:space="preserve"> _________</w:t>
      </w:r>
      <w:r>
        <w:rPr>
          <w:rFonts w:ascii="Verdana" w:hAnsi="Verdana"/>
          <w:sz w:val="18"/>
          <w:szCs w:val="18"/>
        </w:rPr>
        <w:t>________</w:t>
      </w:r>
      <w:r w:rsidRPr="002B6DA1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 Cod. </w:t>
      </w:r>
      <w:proofErr w:type="spellStart"/>
      <w:r>
        <w:rPr>
          <w:rFonts w:ascii="Verdana" w:hAnsi="Verdana"/>
          <w:sz w:val="18"/>
          <w:szCs w:val="18"/>
        </w:rPr>
        <w:t>mecc</w:t>
      </w:r>
      <w:proofErr w:type="spellEnd"/>
      <w:r>
        <w:rPr>
          <w:rFonts w:ascii="Verdana" w:hAnsi="Verdana"/>
          <w:sz w:val="18"/>
          <w:szCs w:val="18"/>
        </w:rPr>
        <w:t>. __________________________________________</w:t>
      </w:r>
    </w:p>
    <w:p w:rsidR="00CE18D5" w:rsidRPr="002B6DA1" w:rsidRDefault="00CE18D5" w:rsidP="00CE18D5">
      <w:pPr>
        <w:spacing w:line="360" w:lineRule="auto"/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2B6DA1">
        <w:rPr>
          <w:rFonts w:ascii="Verdana" w:hAnsi="Verdana"/>
          <w:sz w:val="18"/>
          <w:szCs w:val="18"/>
        </w:rPr>
        <w:t>____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2B6DA1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2B6DA1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__</w:t>
      </w:r>
      <w:r w:rsidRPr="002B6DA1">
        <w:rPr>
          <w:rFonts w:ascii="Verdana" w:hAnsi="Verdana"/>
          <w:sz w:val="18"/>
          <w:szCs w:val="18"/>
        </w:rPr>
        <w:t>___________________</w:t>
      </w:r>
    </w:p>
    <w:p w:rsidR="00CE18D5" w:rsidRPr="002B6DA1" w:rsidRDefault="00CE18D5" w:rsidP="00CE18D5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>DOCENTE ACCOMPAGNATORE ___________________________________ CELL. ________________</w:t>
      </w:r>
    </w:p>
    <w:p w:rsidR="00EE5586" w:rsidRPr="002B6DA1" w:rsidRDefault="00EE5586" w:rsidP="00EE5586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 xml:space="preserve">                                                       </w:t>
      </w:r>
    </w:p>
    <w:tbl>
      <w:tblPr>
        <w:tblpPr w:leftFromText="141" w:rightFromText="141" w:vertAnchor="text" w:horzAnchor="page" w:tblpX="6025" w:tblpY="116"/>
        <w:tblW w:w="4152" w:type="dxa"/>
        <w:tblCellMar>
          <w:left w:w="70" w:type="dxa"/>
          <w:right w:w="70" w:type="dxa"/>
        </w:tblCellMar>
        <w:tblLook w:val="0000"/>
      </w:tblPr>
      <w:tblGrid>
        <w:gridCol w:w="1369"/>
        <w:gridCol w:w="554"/>
        <w:gridCol w:w="634"/>
        <w:gridCol w:w="634"/>
        <w:gridCol w:w="487"/>
        <w:gridCol w:w="474"/>
      </w:tblGrid>
      <w:tr w:rsidR="00A3745B" w:rsidRPr="002B6DA1" w:rsidTr="00A3745B">
        <w:trPr>
          <w:trHeight w:val="270"/>
        </w:trPr>
        <w:tc>
          <w:tcPr>
            <w:tcW w:w="13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45B" w:rsidRPr="002B6DA1" w:rsidRDefault="00A3745B" w:rsidP="00E7235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B6DA1">
              <w:rPr>
                <w:rFonts w:ascii="Verdana" w:hAnsi="Verdana" w:cs="Arial"/>
                <w:b/>
                <w:sz w:val="18"/>
                <w:szCs w:val="18"/>
              </w:rPr>
              <w:t xml:space="preserve">DIR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B6DA1">
              <w:rPr>
                <w:rFonts w:ascii="Verdana" w:hAnsi="Verdana" w:cs="Arial"/>
                <w:b/>
                <w:sz w:val="18"/>
                <w:szCs w:val="18"/>
              </w:rPr>
              <w:t>HF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2B6DA1">
              <w:rPr>
                <w:rFonts w:ascii="Verdana" w:hAnsi="Verdana" w:cs="Arial"/>
                <w:b/>
                <w:sz w:val="18"/>
                <w:szCs w:val="18"/>
              </w:rPr>
              <w:t>NV</w:t>
            </w:r>
          </w:p>
        </w:tc>
      </w:tr>
      <w:tr w:rsidR="00A3745B" w:rsidRPr="002B6DA1" w:rsidTr="00A3745B">
        <w:trPr>
          <w:trHeight w:val="27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45B" w:rsidRPr="002B6DA1" w:rsidRDefault="00A3745B" w:rsidP="00E72351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6DA1">
              <w:rPr>
                <w:rFonts w:ascii="Verdana" w:hAnsi="Verdana"/>
                <w:b/>
                <w:sz w:val="18"/>
                <w:szCs w:val="18"/>
              </w:rPr>
              <w:t>N°</w:t>
            </w:r>
            <w:proofErr w:type="spellEnd"/>
            <w:r w:rsidRPr="002B6DA1">
              <w:rPr>
                <w:rFonts w:ascii="Verdana" w:hAnsi="Verdana"/>
                <w:b/>
                <w:sz w:val="18"/>
                <w:szCs w:val="18"/>
              </w:rPr>
              <w:t xml:space="preserve"> Masch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3745B" w:rsidRPr="002B6DA1" w:rsidTr="00A3745B">
        <w:trPr>
          <w:trHeight w:val="270"/>
        </w:trPr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45B" w:rsidRPr="002B6DA1" w:rsidRDefault="00A3745B" w:rsidP="00E72351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B6DA1">
              <w:rPr>
                <w:rFonts w:ascii="Verdana" w:hAnsi="Verdana"/>
                <w:b/>
                <w:sz w:val="18"/>
                <w:szCs w:val="18"/>
              </w:rPr>
              <w:t>N°Femmine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5B" w:rsidRPr="002B6DA1" w:rsidRDefault="00A3745B" w:rsidP="00E7235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:rsidR="00EE5586" w:rsidRPr="002B6DA1" w:rsidRDefault="00EE5586" w:rsidP="00EE5586">
      <w:pPr>
        <w:rPr>
          <w:rFonts w:ascii="Verdana" w:hAnsi="Verdana"/>
          <w:b/>
          <w:i/>
          <w:sz w:val="18"/>
          <w:szCs w:val="18"/>
        </w:rPr>
      </w:pPr>
    </w:p>
    <w:p w:rsidR="00EE5586" w:rsidRPr="002B6DA1" w:rsidRDefault="00EE5586" w:rsidP="00EE5586">
      <w:pPr>
        <w:rPr>
          <w:rFonts w:ascii="Verdana" w:hAnsi="Verdana"/>
          <w:sz w:val="18"/>
          <w:szCs w:val="18"/>
        </w:rPr>
      </w:pPr>
    </w:p>
    <w:tbl>
      <w:tblPr>
        <w:tblW w:w="7299" w:type="dxa"/>
        <w:jc w:val="center"/>
        <w:tblInd w:w="1295" w:type="dxa"/>
        <w:tblCellMar>
          <w:left w:w="70" w:type="dxa"/>
          <w:right w:w="70" w:type="dxa"/>
        </w:tblCellMar>
        <w:tblLook w:val="0000"/>
      </w:tblPr>
      <w:tblGrid>
        <w:gridCol w:w="495"/>
        <w:gridCol w:w="4070"/>
        <w:gridCol w:w="873"/>
        <w:gridCol w:w="1129"/>
        <w:gridCol w:w="732"/>
      </w:tblGrid>
      <w:tr w:rsidR="00EE5586" w:rsidRPr="002B6DA1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Data di</w:t>
            </w:r>
          </w:p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nasci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Categoria</w:t>
            </w:r>
          </w:p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 xml:space="preserve">di </w:t>
            </w:r>
            <w:proofErr w:type="spellStart"/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disabil</w:t>
            </w:r>
            <w:proofErr w:type="spellEnd"/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Sesso</w:t>
            </w:r>
          </w:p>
        </w:tc>
      </w:tr>
      <w:tr w:rsidR="00EE5586" w:rsidRPr="002B6DA1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586" w:rsidRPr="002B6DA1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586" w:rsidRPr="002B6DA1" w:rsidTr="00A3745B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5586" w:rsidRPr="002B6DA1" w:rsidTr="00A3745B">
        <w:trPr>
          <w:trHeight w:val="32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B6DA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6" w:rsidRPr="002B6DA1" w:rsidRDefault="00EE5586" w:rsidP="00E7235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168D8" w:rsidRDefault="000168D8" w:rsidP="0088777E">
      <w:pPr>
        <w:jc w:val="both"/>
        <w:rPr>
          <w:rFonts w:ascii="Verdana" w:hAnsi="Verdana"/>
          <w:sz w:val="16"/>
          <w:szCs w:val="16"/>
        </w:rPr>
      </w:pPr>
    </w:p>
    <w:p w:rsidR="00E36DA5" w:rsidRPr="0088777E" w:rsidRDefault="00E36DA5" w:rsidP="0088777E">
      <w:pPr>
        <w:jc w:val="both"/>
        <w:rPr>
          <w:rFonts w:ascii="Verdana" w:hAnsi="Verdana"/>
          <w:sz w:val="16"/>
          <w:szCs w:val="16"/>
        </w:rPr>
      </w:pPr>
      <w:r w:rsidRPr="0088777E">
        <w:rPr>
          <w:rFonts w:ascii="Verdana" w:hAnsi="Verdana"/>
          <w:sz w:val="16"/>
          <w:szCs w:val="16"/>
        </w:rPr>
        <w:t>L’Istituto, ai sensi della Legge 196/2003 – art. 13, ha acquisito agli atti il consenso da parte delle famiglie degli studenti iscritti/e alla manifestazione al fine del trattamento dei dati per i soli scopi relativi alla gestione delle gare, alla elaborazione e pubblicazione delle classifiche, alla compilazione di moduli iscrizione ad eventuali manifestazioni successive alle provinciali.</w:t>
      </w:r>
    </w:p>
    <w:p w:rsidR="00E36DA5" w:rsidRPr="0088777E" w:rsidRDefault="00E36DA5" w:rsidP="0088777E">
      <w:pPr>
        <w:jc w:val="both"/>
        <w:rPr>
          <w:rFonts w:ascii="Verdana" w:hAnsi="Verdana"/>
          <w:sz w:val="16"/>
          <w:szCs w:val="16"/>
        </w:rPr>
      </w:pPr>
    </w:p>
    <w:p w:rsidR="00E36DA5" w:rsidRPr="0088777E" w:rsidRDefault="00E36DA5" w:rsidP="0088777E">
      <w:pPr>
        <w:jc w:val="both"/>
        <w:rPr>
          <w:rFonts w:ascii="Verdana" w:hAnsi="Verdana"/>
          <w:sz w:val="16"/>
          <w:szCs w:val="16"/>
        </w:rPr>
      </w:pPr>
      <w:r w:rsidRPr="0088777E">
        <w:rPr>
          <w:rFonts w:ascii="Verdana" w:hAnsi="Verdana"/>
          <w:sz w:val="16"/>
          <w:szCs w:val="16"/>
        </w:rPr>
        <w:t xml:space="preserve">Si dichiara che tutti/e gli alunni/e sono iscritti/e e frequentanti ed in regola con le norme assicurative, sanitarie e del Regolamento dei C.S. </w:t>
      </w:r>
      <w:r w:rsidR="000168D8">
        <w:rPr>
          <w:rFonts w:ascii="Verdana" w:hAnsi="Verdana"/>
          <w:sz w:val="16"/>
          <w:szCs w:val="16"/>
        </w:rPr>
        <w:t>2019/20</w:t>
      </w:r>
      <w:r w:rsidR="00612AAF" w:rsidRPr="00E36DA5">
        <w:rPr>
          <w:rFonts w:ascii="Verdana" w:hAnsi="Verdana"/>
          <w:sz w:val="16"/>
          <w:szCs w:val="16"/>
        </w:rPr>
        <w:t xml:space="preserve"> </w:t>
      </w:r>
      <w:r w:rsidRPr="0088777E">
        <w:rPr>
          <w:rFonts w:ascii="Verdana" w:hAnsi="Verdana"/>
          <w:sz w:val="16"/>
          <w:szCs w:val="16"/>
        </w:rPr>
        <w:t>attualmente in vigore. Tutti gli alunni/e sono adeguatamente preparati per la partecipazione alla manifestazione Provinciale e tutti i dati indicati nei moduli o elenchi allegati corrispondono al vero.</w:t>
      </w:r>
    </w:p>
    <w:p w:rsidR="006130D5" w:rsidRDefault="006130D5" w:rsidP="00064AAF">
      <w:pPr>
        <w:jc w:val="both"/>
        <w:rPr>
          <w:rFonts w:ascii="Verdana" w:hAnsi="Verdana"/>
          <w:sz w:val="18"/>
          <w:szCs w:val="18"/>
        </w:rPr>
      </w:pPr>
    </w:p>
    <w:p w:rsidR="000168D8" w:rsidRDefault="000168D8" w:rsidP="00064AAF">
      <w:pPr>
        <w:jc w:val="both"/>
        <w:rPr>
          <w:rFonts w:ascii="Verdana" w:hAnsi="Verdana"/>
          <w:sz w:val="18"/>
          <w:szCs w:val="18"/>
        </w:rPr>
      </w:pPr>
    </w:p>
    <w:p w:rsidR="000168D8" w:rsidRDefault="000168D8" w:rsidP="00064AAF">
      <w:pPr>
        <w:jc w:val="both"/>
        <w:rPr>
          <w:rFonts w:ascii="Verdana" w:hAnsi="Verdana"/>
          <w:sz w:val="18"/>
          <w:szCs w:val="18"/>
        </w:rPr>
      </w:pPr>
    </w:p>
    <w:p w:rsidR="000168D8" w:rsidRDefault="000168D8" w:rsidP="00064AAF">
      <w:pPr>
        <w:jc w:val="both"/>
        <w:rPr>
          <w:rFonts w:ascii="Verdana" w:hAnsi="Verdana"/>
          <w:sz w:val="18"/>
          <w:szCs w:val="18"/>
        </w:rPr>
      </w:pPr>
    </w:p>
    <w:p w:rsidR="000168D8" w:rsidRPr="00064AAF" w:rsidRDefault="000168D8" w:rsidP="00064AAF">
      <w:pPr>
        <w:jc w:val="both"/>
        <w:rPr>
          <w:rFonts w:ascii="Verdana" w:hAnsi="Verdana"/>
          <w:sz w:val="18"/>
          <w:szCs w:val="18"/>
        </w:rPr>
      </w:pPr>
    </w:p>
    <w:p w:rsidR="00EE5586" w:rsidRPr="002B6DA1" w:rsidRDefault="00044143" w:rsidP="00EE55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oval id="_x0000_s1040" style="position:absolute;margin-left:16.65pt;margin-top:.3pt;width:45pt;height:45pt;z-index:251658752" filled="f" strokeweight="1pt"/>
        </w:pict>
      </w:r>
      <w:r w:rsidR="00EE5586" w:rsidRPr="002B6D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IL DIRIGENTE SCOLASTICO</w:t>
      </w:r>
    </w:p>
    <w:p w:rsidR="00EE5586" w:rsidRPr="002B6DA1" w:rsidRDefault="00EE5586" w:rsidP="00EE5586">
      <w:pPr>
        <w:rPr>
          <w:rFonts w:ascii="Verdana" w:hAnsi="Verdana"/>
          <w:sz w:val="18"/>
          <w:szCs w:val="18"/>
        </w:rPr>
      </w:pPr>
    </w:p>
    <w:p w:rsidR="00EE5586" w:rsidRPr="002B6DA1" w:rsidRDefault="00EE5586" w:rsidP="00EE5586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  <w:r w:rsidR="003F7DE8">
        <w:rPr>
          <w:rFonts w:ascii="Verdana" w:hAnsi="Verdana"/>
          <w:sz w:val="18"/>
          <w:szCs w:val="18"/>
        </w:rPr>
        <w:tab/>
      </w:r>
      <w:r w:rsidR="003F7DE8">
        <w:rPr>
          <w:rFonts w:ascii="Verdana" w:hAnsi="Verdana"/>
          <w:sz w:val="18"/>
          <w:szCs w:val="18"/>
        </w:rPr>
        <w:tab/>
      </w:r>
      <w:r w:rsidRPr="002B6DA1">
        <w:rPr>
          <w:rFonts w:ascii="Verdana" w:hAnsi="Verdana"/>
          <w:sz w:val="18"/>
          <w:szCs w:val="18"/>
        </w:rPr>
        <w:t>_______________________________</w:t>
      </w:r>
    </w:p>
    <w:p w:rsidR="00EE5586" w:rsidRPr="002B6DA1" w:rsidRDefault="00EE5586" w:rsidP="00EE5586">
      <w:pPr>
        <w:rPr>
          <w:rFonts w:ascii="Verdana" w:hAnsi="Verdana"/>
          <w:sz w:val="18"/>
          <w:szCs w:val="18"/>
        </w:rPr>
      </w:pPr>
      <w:r w:rsidRPr="002B6DA1">
        <w:rPr>
          <w:rFonts w:ascii="Verdana" w:hAnsi="Verdana"/>
          <w:sz w:val="18"/>
          <w:szCs w:val="18"/>
        </w:rPr>
        <w:tab/>
      </w:r>
      <w:r w:rsidRPr="002B6DA1">
        <w:rPr>
          <w:rFonts w:ascii="Verdana" w:hAnsi="Verdana"/>
          <w:sz w:val="18"/>
          <w:szCs w:val="18"/>
        </w:rPr>
        <w:tab/>
        <w:t>timbro</w:t>
      </w:r>
    </w:p>
    <w:p w:rsidR="00EE5586" w:rsidRPr="002B6DA1" w:rsidRDefault="00EE5586" w:rsidP="00EE5586">
      <w:pPr>
        <w:rPr>
          <w:rFonts w:ascii="Verdana" w:hAnsi="Verdana"/>
          <w:b/>
          <w:sz w:val="18"/>
          <w:szCs w:val="18"/>
        </w:rPr>
      </w:pPr>
    </w:p>
    <w:p w:rsidR="000168D8" w:rsidRDefault="000168D8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168D8" w:rsidRDefault="000168D8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168D8" w:rsidRDefault="000168D8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EE5586" w:rsidRDefault="00EE5586" w:rsidP="006130D5">
      <w:pPr>
        <w:jc w:val="both"/>
        <w:rPr>
          <w:rFonts w:ascii="Verdana" w:hAnsi="Verdana"/>
          <w:b/>
          <w:bCs/>
          <w:sz w:val="18"/>
          <w:szCs w:val="18"/>
        </w:rPr>
      </w:pPr>
      <w:r w:rsidRPr="002B6DA1">
        <w:rPr>
          <w:rFonts w:ascii="Verdana" w:hAnsi="Verdana"/>
          <w:b/>
          <w:bCs/>
          <w:sz w:val="18"/>
          <w:szCs w:val="18"/>
        </w:rPr>
        <w:t>N.B. :</w:t>
      </w:r>
      <w:r w:rsidR="008B7B20">
        <w:rPr>
          <w:rFonts w:ascii="Verdana" w:hAnsi="Verdana"/>
          <w:b/>
          <w:bCs/>
          <w:sz w:val="18"/>
          <w:szCs w:val="18"/>
        </w:rPr>
        <w:t xml:space="preserve"> </w:t>
      </w:r>
      <w:r w:rsidRPr="002B6DA1">
        <w:rPr>
          <w:rFonts w:ascii="Verdana" w:hAnsi="Verdana"/>
          <w:b/>
          <w:bCs/>
          <w:sz w:val="18"/>
          <w:szCs w:val="18"/>
        </w:rPr>
        <w:t xml:space="preserve">La partecipazione è consentita fino ad un massimo di 4 alunni per istituzione scolastica </w:t>
      </w:r>
    </w:p>
    <w:p w:rsidR="0004674C" w:rsidRDefault="0004674C" w:rsidP="006130D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EE5586" w:rsidRPr="00CE18D5" w:rsidRDefault="00143AF7" w:rsidP="00EE5586">
      <w:pPr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>L</w:t>
      </w:r>
      <w:r w:rsidR="00EE5586" w:rsidRPr="00CE18D5">
        <w:rPr>
          <w:rFonts w:ascii="Verdana" w:hAnsi="Verdana"/>
          <w:sz w:val="14"/>
          <w:szCs w:val="14"/>
        </w:rPr>
        <w:t>e classifiche verranno stilate suddividendoli nelle seguenti categorie:</w:t>
      </w:r>
    </w:p>
    <w:p w:rsidR="00EE5586" w:rsidRPr="00E2208E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con disabilità </w:t>
      </w:r>
      <w:r w:rsidRPr="00CE18D5">
        <w:rPr>
          <w:rFonts w:ascii="Verdana" w:hAnsi="Verdana"/>
          <w:b/>
          <w:sz w:val="14"/>
          <w:szCs w:val="14"/>
        </w:rPr>
        <w:t>intellettivo relazionale (DIR)</w:t>
      </w:r>
    </w:p>
    <w:p w:rsidR="00E2208E" w:rsidRPr="00E2208E" w:rsidRDefault="00E2208E" w:rsidP="00E2208E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con disabilità </w:t>
      </w:r>
      <w:r w:rsidRPr="00CE18D5">
        <w:rPr>
          <w:rFonts w:ascii="Verdana" w:hAnsi="Verdana"/>
          <w:b/>
          <w:sz w:val="14"/>
          <w:szCs w:val="14"/>
        </w:rPr>
        <w:t xml:space="preserve">intellettivo relazionale </w:t>
      </w:r>
      <w:r>
        <w:rPr>
          <w:rFonts w:ascii="Verdana" w:hAnsi="Verdana"/>
          <w:b/>
          <w:sz w:val="14"/>
          <w:szCs w:val="14"/>
        </w:rPr>
        <w:t xml:space="preserve">“Down” </w:t>
      </w:r>
      <w:r w:rsidRPr="00CE18D5">
        <w:rPr>
          <w:rFonts w:ascii="Verdana" w:hAnsi="Verdana"/>
          <w:b/>
          <w:sz w:val="14"/>
          <w:szCs w:val="14"/>
        </w:rPr>
        <w:t>(</w:t>
      </w:r>
      <w:r>
        <w:rPr>
          <w:rFonts w:ascii="Verdana" w:hAnsi="Verdana"/>
          <w:b/>
          <w:sz w:val="14"/>
          <w:szCs w:val="14"/>
        </w:rPr>
        <w:t>DIR C21</w:t>
      </w:r>
      <w:r w:rsidRPr="00CE18D5">
        <w:rPr>
          <w:rFonts w:ascii="Verdana" w:hAnsi="Verdana"/>
          <w:b/>
          <w:sz w:val="14"/>
          <w:szCs w:val="14"/>
        </w:rPr>
        <w:t>)</w:t>
      </w:r>
    </w:p>
    <w:p w:rsidR="00EE5586" w:rsidRPr="00CE18D5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con disabilità </w:t>
      </w:r>
      <w:r w:rsidRPr="00CE18D5">
        <w:rPr>
          <w:rFonts w:ascii="Verdana" w:hAnsi="Verdana"/>
          <w:b/>
          <w:sz w:val="14"/>
          <w:szCs w:val="14"/>
        </w:rPr>
        <w:t>fisica ma deambulanti</w:t>
      </w:r>
      <w:r w:rsidRPr="00CE18D5">
        <w:rPr>
          <w:rFonts w:ascii="Verdana" w:hAnsi="Verdana"/>
          <w:sz w:val="14"/>
          <w:szCs w:val="14"/>
        </w:rPr>
        <w:t xml:space="preserve"> </w:t>
      </w:r>
      <w:r w:rsidRPr="009C5666">
        <w:rPr>
          <w:rFonts w:ascii="Verdana" w:hAnsi="Verdana"/>
          <w:b/>
          <w:sz w:val="14"/>
          <w:szCs w:val="14"/>
        </w:rPr>
        <w:t>(</w:t>
      </w:r>
      <w:r w:rsidRPr="00CE18D5">
        <w:rPr>
          <w:rFonts w:ascii="Verdana" w:hAnsi="Verdana"/>
          <w:b/>
          <w:sz w:val="14"/>
          <w:szCs w:val="14"/>
        </w:rPr>
        <w:t>HFD</w:t>
      </w:r>
      <w:r w:rsidRPr="00CE18D5">
        <w:rPr>
          <w:rFonts w:ascii="Verdana" w:hAnsi="Verdana"/>
          <w:sz w:val="14"/>
          <w:szCs w:val="14"/>
        </w:rPr>
        <w:t xml:space="preserve"> - amputati, emiparesi, ecc.</w:t>
      </w:r>
      <w:r w:rsidRPr="009C5666">
        <w:rPr>
          <w:rFonts w:ascii="Verdana" w:hAnsi="Verdana"/>
          <w:b/>
          <w:sz w:val="14"/>
          <w:szCs w:val="14"/>
        </w:rPr>
        <w:t>)</w:t>
      </w:r>
      <w:r w:rsidRPr="00CE18D5">
        <w:rPr>
          <w:rFonts w:ascii="Verdana" w:hAnsi="Verdana"/>
          <w:sz w:val="14"/>
          <w:szCs w:val="14"/>
        </w:rPr>
        <w:t>.</w:t>
      </w:r>
    </w:p>
    <w:p w:rsidR="00EE5586" w:rsidRPr="00CE18D5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</w:t>
      </w:r>
      <w:r w:rsidRPr="00CE18D5">
        <w:rPr>
          <w:rFonts w:ascii="Verdana" w:hAnsi="Verdana"/>
          <w:b/>
          <w:sz w:val="14"/>
          <w:szCs w:val="14"/>
        </w:rPr>
        <w:t>non udenti (</w:t>
      </w:r>
      <w:r w:rsidR="00E36DA5">
        <w:rPr>
          <w:rFonts w:ascii="Verdana" w:hAnsi="Verdana"/>
          <w:b/>
          <w:sz w:val="14"/>
          <w:szCs w:val="14"/>
        </w:rPr>
        <w:t>HS</w:t>
      </w:r>
      <w:r w:rsidRPr="00CE18D5">
        <w:rPr>
          <w:rFonts w:ascii="Verdana" w:hAnsi="Verdana"/>
          <w:b/>
          <w:sz w:val="14"/>
          <w:szCs w:val="14"/>
        </w:rPr>
        <w:t>).</w:t>
      </w:r>
    </w:p>
    <w:p w:rsidR="00EE5586" w:rsidRPr="00CE18D5" w:rsidRDefault="00EE5586" w:rsidP="00EE5586">
      <w:pPr>
        <w:numPr>
          <w:ilvl w:val="0"/>
          <w:numId w:val="25"/>
        </w:num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 xml:space="preserve">Alunni </w:t>
      </w:r>
      <w:r w:rsidRPr="00CE18D5">
        <w:rPr>
          <w:rFonts w:ascii="Verdana" w:hAnsi="Verdana"/>
          <w:b/>
          <w:sz w:val="14"/>
          <w:szCs w:val="14"/>
        </w:rPr>
        <w:t>non vedenti (NV).</w:t>
      </w:r>
    </w:p>
    <w:p w:rsidR="00EE5586" w:rsidRPr="00CE18D5" w:rsidRDefault="00EE5586" w:rsidP="00EE5586">
      <w:pPr>
        <w:jc w:val="both"/>
        <w:rPr>
          <w:rFonts w:ascii="Verdana" w:hAnsi="Verdana"/>
          <w:sz w:val="14"/>
          <w:szCs w:val="14"/>
        </w:rPr>
      </w:pPr>
      <w:r w:rsidRPr="00CE18D5">
        <w:rPr>
          <w:rFonts w:ascii="Verdana" w:hAnsi="Verdana"/>
          <w:sz w:val="14"/>
          <w:szCs w:val="14"/>
        </w:rPr>
        <w:t>Gli alunni che presentano più disabilità dovranno essere iscritti nella categoria di disabilità prevalente.</w:t>
      </w:r>
    </w:p>
    <w:sectPr w:rsidR="00EE5586" w:rsidRPr="00CE18D5" w:rsidSect="007C26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CA" w:rsidRDefault="00A11ACA">
      <w:r>
        <w:separator/>
      </w:r>
    </w:p>
  </w:endnote>
  <w:endnote w:type="continuationSeparator" w:id="0">
    <w:p w:rsidR="00A11ACA" w:rsidRDefault="00A1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sterBodoni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Handtooled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altName w:val="Palace Script MT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077" w:rsidRPr="00FC3DE4" w:rsidRDefault="00496077">
    <w:pPr>
      <w:pStyle w:val="Pidipagina"/>
      <w:rPr>
        <w:rFonts w:ascii="Verdana" w:hAnsi="Verdana"/>
        <w:sz w:val="16"/>
        <w:szCs w:val="16"/>
      </w:rPr>
    </w:pPr>
    <w:r w:rsidRPr="00FC3DE4">
      <w:rPr>
        <w:rFonts w:ascii="Verdana" w:hAnsi="Verdana"/>
        <w:sz w:val="16"/>
        <w:szCs w:val="16"/>
      </w:rPr>
      <w:t>A. Vitale</w:t>
    </w:r>
  </w:p>
  <w:p w:rsidR="00496077" w:rsidRDefault="00496077">
    <w:pPr>
      <w:pStyle w:val="Pidipagina"/>
      <w:rPr>
        <w:sz w:val="16"/>
        <w:szCs w:val="16"/>
      </w:rPr>
    </w:pPr>
  </w:p>
  <w:p w:rsidR="00496077" w:rsidRPr="00FC3DE4" w:rsidRDefault="00496077">
    <w:pPr>
      <w:pStyle w:val="Pidipagina"/>
      <w:rPr>
        <w:rFonts w:ascii="Verdana" w:hAnsi="Verdana"/>
        <w:sz w:val="14"/>
        <w:szCs w:val="14"/>
      </w:rPr>
    </w:pPr>
    <w:r w:rsidRPr="00FC3DE4">
      <w:rPr>
        <w:rFonts w:ascii="Verdana" w:hAnsi="Verdana"/>
        <w:sz w:val="14"/>
        <w:szCs w:val="14"/>
      </w:rPr>
      <w:t>Via Monticelli – 84131 Salerno</w:t>
    </w:r>
    <w:r w:rsidRPr="00FC3DE4">
      <w:rPr>
        <w:rFonts w:ascii="Verdana" w:hAnsi="Verdana"/>
        <w:sz w:val="14"/>
        <w:szCs w:val="14"/>
      </w:rPr>
      <w:tab/>
      <w:t xml:space="preserve">                                                                      </w:t>
    </w:r>
    <w:r w:rsidR="009C3E98">
      <w:rPr>
        <w:rFonts w:ascii="Verdana" w:hAnsi="Verdana"/>
        <w:sz w:val="14"/>
        <w:szCs w:val="14"/>
      </w:rPr>
      <w:t xml:space="preserve">                              </w:t>
    </w:r>
    <w:proofErr w:type="spellStart"/>
    <w:r w:rsidR="005332FD">
      <w:rPr>
        <w:rFonts w:ascii="Verdana" w:hAnsi="Verdana"/>
        <w:sz w:val="14"/>
        <w:szCs w:val="14"/>
      </w:rPr>
      <w:t>tel</w:t>
    </w:r>
    <w:proofErr w:type="spellEnd"/>
    <w:r w:rsidR="005332FD">
      <w:rPr>
        <w:rFonts w:ascii="Verdana" w:hAnsi="Verdana"/>
        <w:sz w:val="14"/>
        <w:szCs w:val="14"/>
      </w:rPr>
      <w:t xml:space="preserve"> 089 771694</w:t>
    </w:r>
    <w:r w:rsidR="009C3E98">
      <w:rPr>
        <w:rFonts w:ascii="Verdana" w:hAnsi="Verdana"/>
        <w:sz w:val="14"/>
        <w:szCs w:val="14"/>
      </w:rPr>
      <w:t xml:space="preserve"> – </w:t>
    </w:r>
    <w:proofErr w:type="spellStart"/>
    <w:r w:rsidR="009C3E98">
      <w:rPr>
        <w:rFonts w:ascii="Verdana" w:hAnsi="Verdana"/>
        <w:sz w:val="14"/>
        <w:szCs w:val="14"/>
      </w:rPr>
      <w:t>cell</w:t>
    </w:r>
    <w:proofErr w:type="spellEnd"/>
    <w:r w:rsidR="009C3E98">
      <w:rPr>
        <w:rFonts w:ascii="Verdana" w:hAnsi="Verdana"/>
        <w:sz w:val="14"/>
        <w:szCs w:val="14"/>
      </w:rPr>
      <w:t>. 3357155434</w:t>
    </w:r>
  </w:p>
  <w:p w:rsidR="00496077" w:rsidRPr="00FC3DE4" w:rsidRDefault="00496077">
    <w:pPr>
      <w:pStyle w:val="Puntoelenco"/>
      <w:rPr>
        <w:rFonts w:ascii="Verdana" w:hAnsi="Verdana"/>
        <w:sz w:val="14"/>
        <w:szCs w:val="14"/>
      </w:rPr>
    </w:pPr>
    <w:r w:rsidRPr="00FC3DE4">
      <w:rPr>
        <w:rFonts w:ascii="Verdana" w:hAnsi="Verdana"/>
        <w:b w:val="0"/>
        <w:sz w:val="14"/>
        <w:szCs w:val="14"/>
      </w:rPr>
      <w:t xml:space="preserve">web: </w:t>
    </w:r>
    <w:r w:rsidRPr="00FC3DE4">
      <w:rPr>
        <w:rFonts w:ascii="Verdana" w:hAnsi="Verdana"/>
        <w:sz w:val="14"/>
        <w:szCs w:val="14"/>
      </w:rPr>
      <w:t xml:space="preserve"> </w:t>
    </w:r>
    <w:hyperlink r:id="rId1" w:history="1">
      <w:r w:rsidRPr="00FC3DE4">
        <w:rPr>
          <w:rStyle w:val="Collegamentoipertestuale"/>
          <w:rFonts w:ascii="Verdana" w:hAnsi="Verdana"/>
          <w:sz w:val="14"/>
          <w:szCs w:val="14"/>
        </w:rPr>
        <w:t>http://www.csasalerno.it/edfisica</w:t>
      </w:r>
    </w:hyperlink>
    <w:r w:rsidRPr="00FC3DE4">
      <w:rPr>
        <w:rFonts w:ascii="Verdana" w:hAnsi="Verdana"/>
        <w:sz w:val="14"/>
        <w:szCs w:val="14"/>
      </w:rPr>
      <w:t xml:space="preserve">      </w:t>
    </w:r>
    <w:r>
      <w:rPr>
        <w:rFonts w:ascii="Verdana" w:hAnsi="Verdana"/>
        <w:sz w:val="14"/>
        <w:szCs w:val="14"/>
      </w:rPr>
      <w:t xml:space="preserve"> </w:t>
    </w:r>
    <w:r w:rsidRPr="00FC3DE4">
      <w:rPr>
        <w:rFonts w:ascii="Verdana" w:hAnsi="Verdana"/>
        <w:sz w:val="14"/>
        <w:szCs w:val="14"/>
      </w:rPr>
      <w:t xml:space="preserve">                                              </w:t>
    </w:r>
    <w:r w:rsidR="00EE5586">
      <w:rPr>
        <w:rFonts w:ascii="Verdana" w:hAnsi="Verdana"/>
        <w:sz w:val="14"/>
        <w:szCs w:val="14"/>
      </w:rPr>
      <w:t xml:space="preserve">                              </w:t>
    </w:r>
    <w:r w:rsidRPr="00FC3DE4">
      <w:rPr>
        <w:rFonts w:ascii="Verdana" w:hAnsi="Verdana"/>
        <w:sz w:val="14"/>
        <w:szCs w:val="14"/>
      </w:rPr>
      <w:t xml:space="preserve"> </w:t>
    </w:r>
    <w:smartTag w:uri="urn:schemas-microsoft-com:office:smarttags" w:element="PersonName">
      <w:r w:rsidRPr="00FC3DE4">
        <w:rPr>
          <w:rFonts w:ascii="Verdana" w:hAnsi="Verdana"/>
          <w:b w:val="0"/>
          <w:sz w:val="14"/>
          <w:szCs w:val="14"/>
        </w:rPr>
        <w:t>e-mail:</w:t>
      </w:r>
    </w:smartTag>
    <w:r w:rsidRPr="00FC3DE4">
      <w:rPr>
        <w:rFonts w:ascii="Verdana" w:hAnsi="Verdana"/>
        <w:b w:val="0"/>
        <w:sz w:val="14"/>
        <w:szCs w:val="14"/>
      </w:rPr>
      <w:t xml:space="preserve"> </w:t>
    </w:r>
    <w:r w:rsidRPr="00FC3DE4">
      <w:rPr>
        <w:rFonts w:ascii="Verdana" w:hAnsi="Verdana"/>
        <w:sz w:val="14"/>
        <w:szCs w:val="14"/>
      </w:rPr>
      <w:t xml:space="preserve">  </w:t>
    </w:r>
    <w:hyperlink r:id="rId2" w:history="1">
      <w:r w:rsidR="00EE5586" w:rsidRPr="00C66D6E">
        <w:rPr>
          <w:rStyle w:val="Collegamentoipertestuale"/>
          <w:rFonts w:ascii="Verdana" w:hAnsi="Verdana"/>
          <w:sz w:val="14"/>
          <w:szCs w:val="14"/>
        </w:rPr>
        <w:t>edfisica@csasalerno.it</w:t>
      </w:r>
    </w:hyperlink>
    <w:r w:rsidRPr="00FC3DE4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CA" w:rsidRDefault="00A11ACA">
      <w:r>
        <w:separator/>
      </w:r>
    </w:p>
  </w:footnote>
  <w:footnote w:type="continuationSeparator" w:id="0">
    <w:p w:rsidR="00A11ACA" w:rsidRDefault="00A11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077" w:rsidRDefault="00044143">
    <w:pPr>
      <w:jc w:val="center"/>
      <w:rPr>
        <w:rFonts w:ascii="English111 Adagio BT" w:hAnsi="English111 Adagio BT"/>
        <w:sz w:val="72"/>
      </w:rPr>
    </w:pPr>
    <w:r w:rsidRPr="000441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.55pt;width:70pt;height:39.5pt;z-index:-251658752" wrapcoords="-232 0 -232 21192 21600 21192 21600 0 -232 0">
          <v:imagedata r:id="rId1" o:title=""/>
          <w10:wrap type="topAndBottom"/>
        </v:shape>
        <o:OLEObject Type="Embed" ProgID="PBrush" ShapeID="_x0000_s2051" DrawAspect="Content" ObjectID="_164197467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C67"/>
    <w:multiLevelType w:val="hybridMultilevel"/>
    <w:tmpl w:val="586456F2"/>
    <w:lvl w:ilvl="0" w:tplc="0410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62F6D27"/>
    <w:multiLevelType w:val="hybridMultilevel"/>
    <w:tmpl w:val="6C8A5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2B93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6C95992"/>
    <w:multiLevelType w:val="hybridMultilevel"/>
    <w:tmpl w:val="4D80A01E"/>
    <w:lvl w:ilvl="0" w:tplc="086ED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D2517"/>
    <w:multiLevelType w:val="hybridMultilevel"/>
    <w:tmpl w:val="4566CE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A4E96"/>
    <w:multiLevelType w:val="hybridMultilevel"/>
    <w:tmpl w:val="13DEA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A85077B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21F56A0E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278A1A6C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32D13C19"/>
    <w:multiLevelType w:val="hybridMultilevel"/>
    <w:tmpl w:val="7530302C"/>
    <w:lvl w:ilvl="0" w:tplc="2DDE250A">
      <w:start w:val="1"/>
      <w:numFmt w:val="bullet"/>
      <w:lvlText w:val="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0">
    <w:nsid w:val="391D59B9"/>
    <w:multiLevelType w:val="hybridMultilevel"/>
    <w:tmpl w:val="610EC29A"/>
    <w:lvl w:ilvl="0" w:tplc="A1B2A0CC">
      <w:numFmt w:val="bullet"/>
      <w:lvlText w:val="-"/>
      <w:lvlJc w:val="left"/>
      <w:pPr>
        <w:ind w:left="603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3AB57F3D"/>
    <w:multiLevelType w:val="hybridMultilevel"/>
    <w:tmpl w:val="5B6EFBC4"/>
    <w:lvl w:ilvl="0" w:tplc="0410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>
    <w:nsid w:val="3F3E73F8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41E538CD"/>
    <w:multiLevelType w:val="hybridMultilevel"/>
    <w:tmpl w:val="CD4A319A"/>
    <w:lvl w:ilvl="0" w:tplc="78C00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013CD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51451942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53EF3551"/>
    <w:multiLevelType w:val="hybridMultilevel"/>
    <w:tmpl w:val="4EE86A5A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92D5A4E"/>
    <w:multiLevelType w:val="hybridMultilevel"/>
    <w:tmpl w:val="7858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12F6E"/>
    <w:multiLevelType w:val="hybridMultilevel"/>
    <w:tmpl w:val="820EB05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CB43811"/>
    <w:multiLevelType w:val="hybridMultilevel"/>
    <w:tmpl w:val="BBC88D66"/>
    <w:lvl w:ilvl="0" w:tplc="A6882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E56D72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>
    <w:nsid w:val="6C6373A0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6E092303"/>
    <w:multiLevelType w:val="hybridMultilevel"/>
    <w:tmpl w:val="604E0E6A"/>
    <w:lvl w:ilvl="0" w:tplc="E1226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A03EF"/>
    <w:multiLevelType w:val="singleLevel"/>
    <w:tmpl w:val="EA94DBB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78871FCD"/>
    <w:multiLevelType w:val="hybridMultilevel"/>
    <w:tmpl w:val="4F5A8B42"/>
    <w:lvl w:ilvl="0" w:tplc="0410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9"/>
  </w:num>
  <w:num w:numId="5">
    <w:abstractNumId w:val="16"/>
  </w:num>
  <w:num w:numId="6">
    <w:abstractNumId w:val="10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24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20"/>
  </w:num>
  <w:num w:numId="17">
    <w:abstractNumId w:val="21"/>
  </w:num>
  <w:num w:numId="18">
    <w:abstractNumId w:val="23"/>
  </w:num>
  <w:num w:numId="19">
    <w:abstractNumId w:val="6"/>
  </w:num>
  <w:num w:numId="20">
    <w:abstractNumId w:val="12"/>
  </w:num>
  <w:num w:numId="21">
    <w:abstractNumId w:val="14"/>
  </w:num>
  <w:num w:numId="22">
    <w:abstractNumId w:val="8"/>
  </w:num>
  <w:num w:numId="23">
    <w:abstractNumId w:val="13"/>
  </w:num>
  <w:num w:numId="24">
    <w:abstractNumId w:val="5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2D38"/>
    <w:rsid w:val="000023F2"/>
    <w:rsid w:val="000042AA"/>
    <w:rsid w:val="00010020"/>
    <w:rsid w:val="000100AA"/>
    <w:rsid w:val="00013939"/>
    <w:rsid w:val="000168D8"/>
    <w:rsid w:val="00033E86"/>
    <w:rsid w:val="00034B29"/>
    <w:rsid w:val="0003561A"/>
    <w:rsid w:val="00040883"/>
    <w:rsid w:val="000415D3"/>
    <w:rsid w:val="00043BB8"/>
    <w:rsid w:val="00044143"/>
    <w:rsid w:val="0004674C"/>
    <w:rsid w:val="000603C2"/>
    <w:rsid w:val="00061A95"/>
    <w:rsid w:val="00064A41"/>
    <w:rsid w:val="00064AAF"/>
    <w:rsid w:val="00066048"/>
    <w:rsid w:val="00075E32"/>
    <w:rsid w:val="000865A3"/>
    <w:rsid w:val="0008744D"/>
    <w:rsid w:val="000962D7"/>
    <w:rsid w:val="000B0B8B"/>
    <w:rsid w:val="000B27BE"/>
    <w:rsid w:val="000B7489"/>
    <w:rsid w:val="000B7FAD"/>
    <w:rsid w:val="000C29D8"/>
    <w:rsid w:val="000C2A78"/>
    <w:rsid w:val="000D2281"/>
    <w:rsid w:val="000D2DC8"/>
    <w:rsid w:val="000D3970"/>
    <w:rsid w:val="000D5686"/>
    <w:rsid w:val="000E0DFD"/>
    <w:rsid w:val="000E1905"/>
    <w:rsid w:val="000E514A"/>
    <w:rsid w:val="000F3208"/>
    <w:rsid w:val="000F38CB"/>
    <w:rsid w:val="00111FB6"/>
    <w:rsid w:val="00116030"/>
    <w:rsid w:val="00117970"/>
    <w:rsid w:val="00121E6E"/>
    <w:rsid w:val="00127B5C"/>
    <w:rsid w:val="00135C85"/>
    <w:rsid w:val="00140782"/>
    <w:rsid w:val="00143AF7"/>
    <w:rsid w:val="00144D0A"/>
    <w:rsid w:val="00156225"/>
    <w:rsid w:val="00157075"/>
    <w:rsid w:val="001601D2"/>
    <w:rsid w:val="00175D3E"/>
    <w:rsid w:val="00186532"/>
    <w:rsid w:val="0019295A"/>
    <w:rsid w:val="00193917"/>
    <w:rsid w:val="001950E8"/>
    <w:rsid w:val="001A6B28"/>
    <w:rsid w:val="001A768E"/>
    <w:rsid w:val="001A78E1"/>
    <w:rsid w:val="001B59CD"/>
    <w:rsid w:val="001C472F"/>
    <w:rsid w:val="001D322B"/>
    <w:rsid w:val="001D33A9"/>
    <w:rsid w:val="001D647E"/>
    <w:rsid w:val="001E1827"/>
    <w:rsid w:val="001E246F"/>
    <w:rsid w:val="001F5810"/>
    <w:rsid w:val="001F6095"/>
    <w:rsid w:val="00205B60"/>
    <w:rsid w:val="0021525A"/>
    <w:rsid w:val="00216324"/>
    <w:rsid w:val="0022050F"/>
    <w:rsid w:val="00224018"/>
    <w:rsid w:val="002506A4"/>
    <w:rsid w:val="00251445"/>
    <w:rsid w:val="00253BA8"/>
    <w:rsid w:val="00255DEF"/>
    <w:rsid w:val="00256E36"/>
    <w:rsid w:val="00262B28"/>
    <w:rsid w:val="002648E3"/>
    <w:rsid w:val="00266284"/>
    <w:rsid w:val="0027562B"/>
    <w:rsid w:val="002812D0"/>
    <w:rsid w:val="0028556E"/>
    <w:rsid w:val="002904CE"/>
    <w:rsid w:val="002A31BA"/>
    <w:rsid w:val="002A4945"/>
    <w:rsid w:val="002B2B08"/>
    <w:rsid w:val="002B6DA1"/>
    <w:rsid w:val="0031244C"/>
    <w:rsid w:val="003165D5"/>
    <w:rsid w:val="003175C2"/>
    <w:rsid w:val="00331BA3"/>
    <w:rsid w:val="00341C84"/>
    <w:rsid w:val="00341F3B"/>
    <w:rsid w:val="00342F80"/>
    <w:rsid w:val="00354AE5"/>
    <w:rsid w:val="003625C9"/>
    <w:rsid w:val="00377625"/>
    <w:rsid w:val="00377E4E"/>
    <w:rsid w:val="00381B9F"/>
    <w:rsid w:val="00385463"/>
    <w:rsid w:val="003B0606"/>
    <w:rsid w:val="003B5BBB"/>
    <w:rsid w:val="003D317B"/>
    <w:rsid w:val="003D5050"/>
    <w:rsid w:val="003E03D8"/>
    <w:rsid w:val="003E2148"/>
    <w:rsid w:val="003E7F03"/>
    <w:rsid w:val="003F5241"/>
    <w:rsid w:val="003F7DE8"/>
    <w:rsid w:val="00406690"/>
    <w:rsid w:val="00407EF0"/>
    <w:rsid w:val="004111EB"/>
    <w:rsid w:val="004257B0"/>
    <w:rsid w:val="00430E6D"/>
    <w:rsid w:val="00442B66"/>
    <w:rsid w:val="004465AA"/>
    <w:rsid w:val="00457C5D"/>
    <w:rsid w:val="004617CE"/>
    <w:rsid w:val="004670AB"/>
    <w:rsid w:val="00470162"/>
    <w:rsid w:val="00472560"/>
    <w:rsid w:val="00473525"/>
    <w:rsid w:val="00484635"/>
    <w:rsid w:val="0049005A"/>
    <w:rsid w:val="004923FF"/>
    <w:rsid w:val="00496077"/>
    <w:rsid w:val="004A131F"/>
    <w:rsid w:val="004A3CAA"/>
    <w:rsid w:val="004A4C5B"/>
    <w:rsid w:val="004B3DC6"/>
    <w:rsid w:val="004C5D23"/>
    <w:rsid w:val="004C7CD7"/>
    <w:rsid w:val="004D5B6E"/>
    <w:rsid w:val="004E215F"/>
    <w:rsid w:val="004E6B04"/>
    <w:rsid w:val="004F1CBC"/>
    <w:rsid w:val="004F6165"/>
    <w:rsid w:val="005002ED"/>
    <w:rsid w:val="00507929"/>
    <w:rsid w:val="0051019B"/>
    <w:rsid w:val="0052600A"/>
    <w:rsid w:val="005332FD"/>
    <w:rsid w:val="005361BC"/>
    <w:rsid w:val="00536220"/>
    <w:rsid w:val="00537495"/>
    <w:rsid w:val="005429A7"/>
    <w:rsid w:val="00546233"/>
    <w:rsid w:val="0055751B"/>
    <w:rsid w:val="00560CCE"/>
    <w:rsid w:val="0056355F"/>
    <w:rsid w:val="0057175C"/>
    <w:rsid w:val="00571BD8"/>
    <w:rsid w:val="005820D1"/>
    <w:rsid w:val="00586D2A"/>
    <w:rsid w:val="0058747A"/>
    <w:rsid w:val="00596613"/>
    <w:rsid w:val="005A0074"/>
    <w:rsid w:val="005D21FD"/>
    <w:rsid w:val="005D4DEA"/>
    <w:rsid w:val="005D5268"/>
    <w:rsid w:val="005D72CD"/>
    <w:rsid w:val="005E4181"/>
    <w:rsid w:val="005F74C6"/>
    <w:rsid w:val="006113F3"/>
    <w:rsid w:val="00612AAF"/>
    <w:rsid w:val="006130D5"/>
    <w:rsid w:val="0065174A"/>
    <w:rsid w:val="00651B30"/>
    <w:rsid w:val="00660911"/>
    <w:rsid w:val="00663BA4"/>
    <w:rsid w:val="0067489F"/>
    <w:rsid w:val="0067531E"/>
    <w:rsid w:val="0068075F"/>
    <w:rsid w:val="00681E4D"/>
    <w:rsid w:val="006A5372"/>
    <w:rsid w:val="006A74CA"/>
    <w:rsid w:val="006B4EA1"/>
    <w:rsid w:val="006C03F7"/>
    <w:rsid w:val="006C1568"/>
    <w:rsid w:val="006F6D8B"/>
    <w:rsid w:val="006F6EBA"/>
    <w:rsid w:val="006F793E"/>
    <w:rsid w:val="007028C0"/>
    <w:rsid w:val="00703259"/>
    <w:rsid w:val="00714971"/>
    <w:rsid w:val="00722918"/>
    <w:rsid w:val="0072722C"/>
    <w:rsid w:val="00773790"/>
    <w:rsid w:val="007803A9"/>
    <w:rsid w:val="007866BE"/>
    <w:rsid w:val="007874F7"/>
    <w:rsid w:val="0079105A"/>
    <w:rsid w:val="007910D2"/>
    <w:rsid w:val="00792D02"/>
    <w:rsid w:val="007979B8"/>
    <w:rsid w:val="007A43B0"/>
    <w:rsid w:val="007A732C"/>
    <w:rsid w:val="007B1A2B"/>
    <w:rsid w:val="007B47DF"/>
    <w:rsid w:val="007C1FD8"/>
    <w:rsid w:val="007C266E"/>
    <w:rsid w:val="007D2EED"/>
    <w:rsid w:val="007F0E82"/>
    <w:rsid w:val="007F1062"/>
    <w:rsid w:val="007F3B1E"/>
    <w:rsid w:val="007F3E38"/>
    <w:rsid w:val="007F5B54"/>
    <w:rsid w:val="00805188"/>
    <w:rsid w:val="00805E07"/>
    <w:rsid w:val="0081750D"/>
    <w:rsid w:val="00820195"/>
    <w:rsid w:val="0082356A"/>
    <w:rsid w:val="0083682B"/>
    <w:rsid w:val="00837EC0"/>
    <w:rsid w:val="00842D38"/>
    <w:rsid w:val="00846C34"/>
    <w:rsid w:val="0085106B"/>
    <w:rsid w:val="00855C72"/>
    <w:rsid w:val="0088777E"/>
    <w:rsid w:val="00893D27"/>
    <w:rsid w:val="008A00E7"/>
    <w:rsid w:val="008B6079"/>
    <w:rsid w:val="008B6995"/>
    <w:rsid w:val="008B7B20"/>
    <w:rsid w:val="008C5926"/>
    <w:rsid w:val="008D1D23"/>
    <w:rsid w:val="008E5DED"/>
    <w:rsid w:val="00902512"/>
    <w:rsid w:val="00904855"/>
    <w:rsid w:val="00917472"/>
    <w:rsid w:val="00920768"/>
    <w:rsid w:val="00935EF7"/>
    <w:rsid w:val="00936425"/>
    <w:rsid w:val="0095788F"/>
    <w:rsid w:val="00965201"/>
    <w:rsid w:val="009660DA"/>
    <w:rsid w:val="00967ACF"/>
    <w:rsid w:val="0097480E"/>
    <w:rsid w:val="00975EB1"/>
    <w:rsid w:val="0098637E"/>
    <w:rsid w:val="00987FFB"/>
    <w:rsid w:val="009905C4"/>
    <w:rsid w:val="009A4256"/>
    <w:rsid w:val="009A6106"/>
    <w:rsid w:val="009C1B3B"/>
    <w:rsid w:val="009C3E98"/>
    <w:rsid w:val="009C5666"/>
    <w:rsid w:val="009D563B"/>
    <w:rsid w:val="00A02C1E"/>
    <w:rsid w:val="00A10155"/>
    <w:rsid w:val="00A11ACA"/>
    <w:rsid w:val="00A1698F"/>
    <w:rsid w:val="00A227DF"/>
    <w:rsid w:val="00A23DE9"/>
    <w:rsid w:val="00A33491"/>
    <w:rsid w:val="00A3745B"/>
    <w:rsid w:val="00A43928"/>
    <w:rsid w:val="00A43D5D"/>
    <w:rsid w:val="00A51413"/>
    <w:rsid w:val="00A55CAB"/>
    <w:rsid w:val="00A6289E"/>
    <w:rsid w:val="00A62B77"/>
    <w:rsid w:val="00A723F4"/>
    <w:rsid w:val="00A83EA5"/>
    <w:rsid w:val="00A875F8"/>
    <w:rsid w:val="00A90D4D"/>
    <w:rsid w:val="00AA7FAD"/>
    <w:rsid w:val="00AC014D"/>
    <w:rsid w:val="00AC6E22"/>
    <w:rsid w:val="00AF2DC8"/>
    <w:rsid w:val="00AF40AF"/>
    <w:rsid w:val="00AF56A7"/>
    <w:rsid w:val="00B01AB7"/>
    <w:rsid w:val="00B04B33"/>
    <w:rsid w:val="00B2638E"/>
    <w:rsid w:val="00B30C04"/>
    <w:rsid w:val="00B545D7"/>
    <w:rsid w:val="00B73AC0"/>
    <w:rsid w:val="00B95E7B"/>
    <w:rsid w:val="00B96452"/>
    <w:rsid w:val="00B97ED8"/>
    <w:rsid w:val="00BA19C9"/>
    <w:rsid w:val="00BD5A40"/>
    <w:rsid w:val="00BE22A0"/>
    <w:rsid w:val="00BE60FE"/>
    <w:rsid w:val="00C8539F"/>
    <w:rsid w:val="00CA6D65"/>
    <w:rsid w:val="00CB01BD"/>
    <w:rsid w:val="00CC1E0F"/>
    <w:rsid w:val="00CC3D3C"/>
    <w:rsid w:val="00CD74F3"/>
    <w:rsid w:val="00CE18D5"/>
    <w:rsid w:val="00CF07F2"/>
    <w:rsid w:val="00CF18AD"/>
    <w:rsid w:val="00CF32EA"/>
    <w:rsid w:val="00CF6074"/>
    <w:rsid w:val="00D03E35"/>
    <w:rsid w:val="00D26E48"/>
    <w:rsid w:val="00D30736"/>
    <w:rsid w:val="00D47378"/>
    <w:rsid w:val="00D47E0D"/>
    <w:rsid w:val="00D56D08"/>
    <w:rsid w:val="00D61AF9"/>
    <w:rsid w:val="00D7072F"/>
    <w:rsid w:val="00D873D7"/>
    <w:rsid w:val="00D875DF"/>
    <w:rsid w:val="00D90694"/>
    <w:rsid w:val="00D95E00"/>
    <w:rsid w:val="00D96090"/>
    <w:rsid w:val="00DA153A"/>
    <w:rsid w:val="00DA6BAA"/>
    <w:rsid w:val="00DB5B51"/>
    <w:rsid w:val="00DC2FA8"/>
    <w:rsid w:val="00DC5EE4"/>
    <w:rsid w:val="00DC76C7"/>
    <w:rsid w:val="00DC7F49"/>
    <w:rsid w:val="00DD30DF"/>
    <w:rsid w:val="00DE472D"/>
    <w:rsid w:val="00E06DE3"/>
    <w:rsid w:val="00E1628B"/>
    <w:rsid w:val="00E2208E"/>
    <w:rsid w:val="00E3140F"/>
    <w:rsid w:val="00E32DEA"/>
    <w:rsid w:val="00E339A7"/>
    <w:rsid w:val="00E36DA5"/>
    <w:rsid w:val="00E47961"/>
    <w:rsid w:val="00E52BB3"/>
    <w:rsid w:val="00E557F8"/>
    <w:rsid w:val="00E61E62"/>
    <w:rsid w:val="00E72351"/>
    <w:rsid w:val="00E73E58"/>
    <w:rsid w:val="00E87C42"/>
    <w:rsid w:val="00E9684A"/>
    <w:rsid w:val="00EA3F0D"/>
    <w:rsid w:val="00EB587C"/>
    <w:rsid w:val="00EC2522"/>
    <w:rsid w:val="00ED26C1"/>
    <w:rsid w:val="00ED5A5A"/>
    <w:rsid w:val="00ED6427"/>
    <w:rsid w:val="00ED6706"/>
    <w:rsid w:val="00ED7DBD"/>
    <w:rsid w:val="00EE299F"/>
    <w:rsid w:val="00EE3202"/>
    <w:rsid w:val="00EE5586"/>
    <w:rsid w:val="00EF75DD"/>
    <w:rsid w:val="00EF788A"/>
    <w:rsid w:val="00F145D6"/>
    <w:rsid w:val="00F21862"/>
    <w:rsid w:val="00F328C0"/>
    <w:rsid w:val="00F6726C"/>
    <w:rsid w:val="00F7191A"/>
    <w:rsid w:val="00F74A03"/>
    <w:rsid w:val="00F84A95"/>
    <w:rsid w:val="00F95B71"/>
    <w:rsid w:val="00F96AF0"/>
    <w:rsid w:val="00FB256F"/>
    <w:rsid w:val="00FB7352"/>
    <w:rsid w:val="00FC1834"/>
    <w:rsid w:val="00FC3DE4"/>
    <w:rsid w:val="00FC759E"/>
    <w:rsid w:val="00FD321D"/>
    <w:rsid w:val="00FD4E62"/>
    <w:rsid w:val="00FE0B03"/>
    <w:rsid w:val="00FE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26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266E"/>
    <w:pPr>
      <w:keepNext/>
      <w:ind w:left="-567" w:right="-567"/>
      <w:jc w:val="center"/>
      <w:outlineLvl w:val="0"/>
    </w:pPr>
    <w:rPr>
      <w:rFonts w:ascii="PosterBodoni BT" w:hAnsi="PosterBodoni BT"/>
      <w:b/>
      <w:i/>
    </w:rPr>
  </w:style>
  <w:style w:type="paragraph" w:styleId="Titolo2">
    <w:name w:val="heading 2"/>
    <w:basedOn w:val="Normale"/>
    <w:next w:val="Normale"/>
    <w:qFormat/>
    <w:rsid w:val="007C266E"/>
    <w:pPr>
      <w:keepNext/>
      <w:ind w:left="-567" w:right="-567"/>
      <w:jc w:val="center"/>
      <w:outlineLvl w:val="1"/>
    </w:pPr>
    <w:rPr>
      <w:rFonts w:ascii="GoudyHandtooled BT" w:hAnsi="GoudyHandtooled BT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EE55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55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E55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EE558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EE558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rsid w:val="007C266E"/>
    <w:rPr>
      <w:b/>
      <w:sz w:val="16"/>
      <w:szCs w:val="16"/>
    </w:rPr>
  </w:style>
  <w:style w:type="character" w:styleId="Collegamentoipertestuale">
    <w:name w:val="Hyperlink"/>
    <w:basedOn w:val="Carpredefinitoparagrafo"/>
    <w:rsid w:val="007C266E"/>
    <w:rPr>
      <w:color w:val="0000FF"/>
      <w:u w:val="single"/>
    </w:rPr>
  </w:style>
  <w:style w:type="paragraph" w:styleId="Intestazione">
    <w:name w:val="header"/>
    <w:basedOn w:val="Normale"/>
    <w:rsid w:val="007C26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266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7C266E"/>
    <w:pPr>
      <w:ind w:left="-567" w:right="-567"/>
      <w:jc w:val="center"/>
    </w:pPr>
    <w:rPr>
      <w:rFonts w:ascii="French Script MT" w:hAnsi="French Script MT"/>
      <w:b/>
      <w:i/>
      <w:sz w:val="32"/>
      <w:szCs w:val="28"/>
    </w:rPr>
  </w:style>
  <w:style w:type="paragraph" w:styleId="Testofumetto">
    <w:name w:val="Balloon Text"/>
    <w:basedOn w:val="Normale"/>
    <w:semiHidden/>
    <w:rsid w:val="007C266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7C266E"/>
    <w:pPr>
      <w:jc w:val="both"/>
    </w:pPr>
    <w:rPr>
      <w:rFonts w:ascii="Comic Sans MS" w:hAnsi="Comic Sans MS" w:cs="Arial"/>
      <w:bCs/>
      <w:iCs/>
    </w:rPr>
  </w:style>
  <w:style w:type="table" w:styleId="Grigliatabella">
    <w:name w:val="Table Grid"/>
    <w:basedOn w:val="Tabellanormale"/>
    <w:rsid w:val="001A7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rsid w:val="00F6726C"/>
    <w:rPr>
      <w:rFonts w:ascii="Times" w:hAnsi="Times"/>
      <w:sz w:val="24"/>
    </w:rPr>
  </w:style>
  <w:style w:type="paragraph" w:styleId="NormaleWeb">
    <w:name w:val="Normal (Web)"/>
    <w:basedOn w:val="Normale"/>
    <w:rsid w:val="000D3970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0D3970"/>
  </w:style>
  <w:style w:type="paragraph" w:customStyle="1" w:styleId="Paragrafoelenco1">
    <w:name w:val="Paragrafo elenco1"/>
    <w:basedOn w:val="Normale"/>
    <w:rsid w:val="007F5B54"/>
    <w:pPr>
      <w:ind w:left="720"/>
    </w:pPr>
    <w:rPr>
      <w:rFonts w:eastAsia="Calibri"/>
    </w:rPr>
  </w:style>
  <w:style w:type="paragraph" w:styleId="Testonotaapidipagina">
    <w:name w:val="footnote text"/>
    <w:basedOn w:val="Normale"/>
    <w:semiHidden/>
    <w:rsid w:val="00CC3D3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3D3C"/>
    <w:rPr>
      <w:vertAlign w:val="superscript"/>
    </w:rPr>
  </w:style>
  <w:style w:type="paragraph" w:styleId="Titolo">
    <w:name w:val="Title"/>
    <w:basedOn w:val="Normale"/>
    <w:qFormat/>
    <w:rsid w:val="00EE558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Testonormale1">
    <w:name w:val="Testo normale1"/>
    <w:basedOn w:val="Normale"/>
    <w:rsid w:val="00EE55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rsid w:val="00EE5586"/>
    <w:pPr>
      <w:spacing w:after="120" w:line="480" w:lineRule="auto"/>
    </w:pPr>
  </w:style>
  <w:style w:type="paragraph" w:styleId="Rientrocorpodeltesto">
    <w:name w:val="Body Text Indent"/>
    <w:basedOn w:val="Normale"/>
    <w:rsid w:val="00EE5586"/>
    <w:pPr>
      <w:spacing w:after="120"/>
      <w:ind w:left="283"/>
    </w:pPr>
  </w:style>
  <w:style w:type="paragraph" w:customStyle="1" w:styleId="stileggg2">
    <w:name w:val="stileggg2"/>
    <w:basedOn w:val="Normale"/>
    <w:rsid w:val="0085106B"/>
    <w:pPr>
      <w:widowControl w:val="0"/>
      <w:autoSpaceDE w:val="0"/>
      <w:autoSpaceDN w:val="0"/>
      <w:spacing w:line="336" w:lineRule="auto"/>
      <w:jc w:val="both"/>
    </w:pPr>
    <w:rPr>
      <w:spacing w:val="-6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71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isica@csasal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fisica@csasalerno.it" TargetMode="External"/><Relationship Id="rId1" Type="http://schemas.openxmlformats.org/officeDocument/2006/relationships/hyperlink" Target="http://www.csasalerno.it/edfis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EDFE-FD39-45F5-A79D-E6C93E6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Links>
    <vt:vector size="30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2686985</vt:i4>
      </vt:variant>
      <vt:variant>
        <vt:i4>6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edfisica@csasalerno.it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csasalerno.it/edfisi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o</dc:creator>
  <cp:lastModifiedBy>Seven</cp:lastModifiedBy>
  <cp:revision>5</cp:revision>
  <cp:lastPrinted>2020-01-31T10:18:00Z</cp:lastPrinted>
  <dcterms:created xsi:type="dcterms:W3CDTF">2019-01-21T12:38:00Z</dcterms:created>
  <dcterms:modified xsi:type="dcterms:W3CDTF">2020-01-31T10:18:00Z</dcterms:modified>
</cp:coreProperties>
</file>